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5F27B14D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747333">
        <w:rPr>
          <w:noProof/>
        </w:rPr>
        <w:pict w14:anchorId="41CBF639">
          <v:rect id="_x0000_s2051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184C3D25" w14:textId="02DD8D76" w:rsidR="00C96E36" w:rsidRPr="0002429E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831FED" w:rsidRPr="00831FED">
        <w:rPr>
          <w:b/>
          <w:kern w:val="0"/>
          <w:sz w:val="21"/>
        </w:rPr>
        <w:t>超音波手術器（CUSA Clarity）賃貸借業務（リース）</w:t>
      </w: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30A8" w14:textId="77777777" w:rsidR="00747333" w:rsidRDefault="00747333">
      <w:r>
        <w:separator/>
      </w:r>
    </w:p>
  </w:endnote>
  <w:endnote w:type="continuationSeparator" w:id="0">
    <w:p w14:paraId="77161CCE" w14:textId="77777777" w:rsidR="00747333" w:rsidRDefault="007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3B0E" w14:textId="77777777" w:rsidR="00747333" w:rsidRDefault="00747333">
      <w:r>
        <w:separator/>
      </w:r>
    </w:p>
  </w:footnote>
  <w:footnote w:type="continuationSeparator" w:id="0">
    <w:p w14:paraId="720424DF" w14:textId="77777777" w:rsidR="00747333" w:rsidRDefault="0074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6AC8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D73F7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94D84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2213A"/>
    <w:rsid w:val="007378EE"/>
    <w:rsid w:val="007413B0"/>
    <w:rsid w:val="0074420C"/>
    <w:rsid w:val="00747333"/>
    <w:rsid w:val="00770E54"/>
    <w:rsid w:val="00773FFE"/>
    <w:rsid w:val="007A0543"/>
    <w:rsid w:val="007A13EB"/>
    <w:rsid w:val="007A1E85"/>
    <w:rsid w:val="007A2B00"/>
    <w:rsid w:val="007A62C5"/>
    <w:rsid w:val="007D1649"/>
    <w:rsid w:val="007D3695"/>
    <w:rsid w:val="007D4A15"/>
    <w:rsid w:val="0081187D"/>
    <w:rsid w:val="00814549"/>
    <w:rsid w:val="00826623"/>
    <w:rsid w:val="00831FED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34C32"/>
    <w:rsid w:val="00957B21"/>
    <w:rsid w:val="0098359A"/>
    <w:rsid w:val="009A2D54"/>
    <w:rsid w:val="009A3C2A"/>
    <w:rsid w:val="009A7532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010FF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3131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019F9"/>
    <w:rsid w:val="00F226F3"/>
    <w:rsid w:val="00F27A40"/>
    <w:rsid w:val="00F36959"/>
    <w:rsid w:val="00F4398C"/>
    <w:rsid w:val="00F44971"/>
    <w:rsid w:val="00F45C1A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行方</cp:lastModifiedBy>
  <cp:revision>50</cp:revision>
  <cp:lastPrinted>2026-01-30T12:06:00Z</cp:lastPrinted>
  <dcterms:created xsi:type="dcterms:W3CDTF">2014-02-20T15:58:00Z</dcterms:created>
  <dcterms:modified xsi:type="dcterms:W3CDTF">2026-06-10T09:51:00Z</dcterms:modified>
</cp:coreProperties>
</file>